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1D9F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 w14:anchorId="246B2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5pt;height:79.5pt" o:ole="">
            <v:imagedata r:id="rId8" o:title=""/>
          </v:shape>
          <o:OLEObject Type="Embed" ProgID="PBrush" ShapeID="_x0000_i1025" DrawAspect="Content" ObjectID="_1730623925" r:id="rId9"/>
        </w:object>
      </w:r>
    </w:p>
    <w:p w14:paraId="48E7146F" w14:textId="77777777"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14:paraId="18277FA6" w14:textId="77777777" w:rsidTr="00800913">
        <w:trPr>
          <w:trHeight w:val="68"/>
        </w:trPr>
        <w:tc>
          <w:tcPr>
            <w:tcW w:w="10197" w:type="dxa"/>
            <w:shd w:val="clear" w:color="auto" w:fill="808080"/>
          </w:tcPr>
          <w:p w14:paraId="6407BE96" w14:textId="77777777"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3E58C026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14:paraId="6DD03829" w14:textId="77777777"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14:paraId="68076C3C" w14:textId="77777777"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14:paraId="71DAE8D8" w14:textId="77777777" w:rsidTr="00800913">
        <w:trPr>
          <w:trHeight w:val="68"/>
        </w:trPr>
        <w:tc>
          <w:tcPr>
            <w:tcW w:w="10192" w:type="dxa"/>
            <w:shd w:val="clear" w:color="auto" w:fill="808080"/>
          </w:tcPr>
          <w:p w14:paraId="7FD03700" w14:textId="77777777"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14:paraId="76238B65" w14:textId="77777777" w:rsidR="00407B63" w:rsidRDefault="00407B63" w:rsidP="00407B63">
      <w:pPr>
        <w:pStyle w:val="2"/>
        <w:jc w:val="both"/>
        <w:rPr>
          <w:b w:val="0"/>
          <w:lang w:val="ru-RU"/>
        </w:rPr>
      </w:pPr>
    </w:p>
    <w:p w14:paraId="4CA7954E" w14:textId="77777777"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</w:t>
      </w:r>
      <w:r w:rsidR="00F60390">
        <w:rPr>
          <w:b w:val="0"/>
          <w:sz w:val="24"/>
          <w:szCs w:val="24"/>
          <w:lang w:val="ru-RU"/>
        </w:rPr>
        <w:t xml:space="preserve">физического </w:t>
      </w:r>
      <w:r w:rsidRPr="00477EAE">
        <w:rPr>
          <w:b w:val="0"/>
          <w:sz w:val="24"/>
          <w:szCs w:val="24"/>
          <w:lang w:val="ru-RU"/>
        </w:rPr>
        <w:t xml:space="preserve">лица, занимающегося </w:t>
      </w:r>
      <w:r w:rsidR="00F60390">
        <w:rPr>
          <w:b w:val="0"/>
          <w:sz w:val="24"/>
          <w:szCs w:val="24"/>
          <w:lang w:val="ru-RU"/>
        </w:rPr>
        <w:t xml:space="preserve">в установленном законодательством порядке </w:t>
      </w:r>
      <w:r w:rsidRPr="00477EAE">
        <w:rPr>
          <w:b w:val="0"/>
          <w:sz w:val="24"/>
          <w:szCs w:val="24"/>
          <w:lang w:val="ru-RU"/>
        </w:rPr>
        <w:t xml:space="preserve">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bookmarkStart w:id="1" w:name="_GoBack"/>
      <w:bookmarkEnd w:id="1"/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14:paraId="5417B5AA" w14:textId="77777777"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14:paraId="3BDF14E6" w14:textId="77777777" w:rsidTr="00CB356A">
        <w:tc>
          <w:tcPr>
            <w:tcW w:w="10206" w:type="dxa"/>
            <w:vAlign w:val="center"/>
          </w:tcPr>
          <w:p w14:paraId="2CA11CEA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14:paraId="219BF119" w14:textId="77777777" w:rsidTr="00CB356A">
        <w:tc>
          <w:tcPr>
            <w:tcW w:w="10206" w:type="dxa"/>
            <w:vAlign w:val="center"/>
          </w:tcPr>
          <w:p w14:paraId="783197DD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14:paraId="36F44523" w14:textId="77777777" w:rsidTr="00CB356A">
        <w:tc>
          <w:tcPr>
            <w:tcW w:w="10206" w:type="dxa"/>
            <w:vAlign w:val="center"/>
          </w:tcPr>
          <w:p w14:paraId="767D10A3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14:paraId="15201F5E" w14:textId="77777777" w:rsidTr="00CB356A">
        <w:tc>
          <w:tcPr>
            <w:tcW w:w="10206" w:type="dxa"/>
            <w:vAlign w:val="center"/>
          </w:tcPr>
          <w:p w14:paraId="540D165F" w14:textId="77777777"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14:paraId="5E9FC777" w14:textId="77777777" w:rsidTr="00E120A4">
        <w:tc>
          <w:tcPr>
            <w:tcW w:w="10206" w:type="dxa"/>
            <w:vAlign w:val="center"/>
          </w:tcPr>
          <w:p w14:paraId="0C601F5C" w14:textId="77777777"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14:paraId="3E50CD6B" w14:textId="77777777" w:rsidTr="00CB356A">
        <w:tc>
          <w:tcPr>
            <w:tcW w:w="10206" w:type="dxa"/>
            <w:vAlign w:val="center"/>
          </w:tcPr>
          <w:p w14:paraId="32B3FF2A" w14:textId="77777777"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3CE54F92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14:paraId="442A7BBD" w14:textId="77777777"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14:paraId="2CD9EA7D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14:paraId="3F05754F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14:paraId="4C55577D" w14:textId="77777777" w:rsidTr="00800913">
        <w:tc>
          <w:tcPr>
            <w:tcW w:w="3217" w:type="dxa"/>
            <w:shd w:val="clear" w:color="auto" w:fill="auto"/>
          </w:tcPr>
          <w:p w14:paraId="4F721E81" w14:textId="77777777"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14:paraId="68092DA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14:paraId="432943FF" w14:textId="77777777" w:rsidR="00407B63" w:rsidRPr="00477EAE" w:rsidRDefault="00EE459C" w:rsidP="00EE459C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</w:t>
            </w:r>
            <w:r w:rsidR="00407B63" w:rsidRPr="00477EAE">
              <w:rPr>
                <w:rFonts w:eastAsia="Batang"/>
                <w:sz w:val="22"/>
                <w:szCs w:val="22"/>
              </w:rPr>
              <w:t xml:space="preserve">ата </w:t>
            </w:r>
            <w:r w:rsidRPr="00477EAE">
              <w:rPr>
                <w:rFonts w:eastAsia="Batang"/>
                <w:sz w:val="22"/>
                <w:szCs w:val="22"/>
              </w:rPr>
              <w:t xml:space="preserve">и </w:t>
            </w:r>
            <w:r>
              <w:rPr>
                <w:rFonts w:eastAsia="Batang"/>
                <w:sz w:val="22"/>
                <w:szCs w:val="22"/>
              </w:rPr>
              <w:t>н</w:t>
            </w:r>
            <w:r w:rsidRPr="00477EAE">
              <w:rPr>
                <w:rFonts w:eastAsia="Batang"/>
                <w:sz w:val="22"/>
                <w:szCs w:val="22"/>
              </w:rPr>
              <w:t xml:space="preserve">омер </w:t>
            </w:r>
            <w:r w:rsidR="00407B63" w:rsidRPr="00477EAE">
              <w:rPr>
                <w:rFonts w:eastAsia="Batang"/>
                <w:sz w:val="22"/>
                <w:szCs w:val="22"/>
              </w:rPr>
              <w:t>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14:paraId="21226FCC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14:paraId="412796A3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14:paraId="26CAC78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14:paraId="292CF9F1" w14:textId="77777777" w:rsidTr="00800913">
        <w:tc>
          <w:tcPr>
            <w:tcW w:w="3217" w:type="dxa"/>
            <w:shd w:val="clear" w:color="auto" w:fill="auto"/>
            <w:vAlign w:val="center"/>
          </w:tcPr>
          <w:p w14:paraId="010A414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14:paraId="01765B9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A3944E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27D566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6790D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55AC3693" w14:textId="77777777" w:rsidTr="00800913">
        <w:tc>
          <w:tcPr>
            <w:tcW w:w="3217" w:type="dxa"/>
            <w:shd w:val="clear" w:color="auto" w:fill="auto"/>
            <w:vAlign w:val="center"/>
          </w:tcPr>
          <w:p w14:paraId="3D7D534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14:paraId="0BEFA564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A8B51D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38CD75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2EFCF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365CE101" w14:textId="77777777" w:rsidTr="00800913">
        <w:tc>
          <w:tcPr>
            <w:tcW w:w="3217" w:type="dxa"/>
            <w:shd w:val="clear" w:color="auto" w:fill="auto"/>
            <w:vAlign w:val="center"/>
          </w:tcPr>
          <w:p w14:paraId="4AB675F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14:paraId="54D7CF3B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35F01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E494EA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5BD09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0F68F7DD" w14:textId="77777777" w:rsidTr="00800913">
        <w:tc>
          <w:tcPr>
            <w:tcW w:w="3217" w:type="dxa"/>
            <w:shd w:val="clear" w:color="auto" w:fill="auto"/>
            <w:vAlign w:val="center"/>
          </w:tcPr>
          <w:p w14:paraId="2430C22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14:paraId="7D94FD0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BBCB7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A7A3B1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391861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14:paraId="48F99CB8" w14:textId="77777777" w:rsidR="00407B63" w:rsidRPr="00477EAE" w:rsidRDefault="00407B63" w:rsidP="00EE459C">
      <w:pPr>
        <w:pStyle w:val="21"/>
        <w:spacing w:after="0" w:line="240" w:lineRule="auto"/>
        <w:ind w:firstLine="426"/>
        <w:rPr>
          <w:rFonts w:eastAsia="Batang"/>
        </w:rPr>
      </w:pPr>
      <w:r w:rsidRPr="00477EAE">
        <w:rPr>
          <w:rFonts w:eastAsia="Batang"/>
        </w:rPr>
        <w:t>При этом для исполнения Банком распоряжений</w:t>
      </w:r>
      <w:r w:rsidR="00EE459C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требуется:</w:t>
      </w:r>
    </w:p>
    <w:p w14:paraId="2AFE2AF8" w14:textId="77777777" w:rsidR="00407B63" w:rsidRPr="00477EAE" w:rsidRDefault="00407B63" w:rsidP="00FE3834">
      <w:pPr>
        <w:pStyle w:val="21"/>
        <w:spacing w:after="0"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14:paraId="73C323B0" w14:textId="77777777"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сотрудника</w:t>
      </w:r>
      <w:r w:rsidR="00EE459C">
        <w:rPr>
          <w:rFonts w:eastAsia="Batang"/>
        </w:rPr>
        <w:t>м</w:t>
      </w:r>
      <w:r>
        <w:rPr>
          <w:rFonts w:eastAsia="Batang"/>
        </w:rPr>
        <w:t xml:space="preserve"> (работникам) </w:t>
      </w:r>
      <w:r w:rsidR="00EE459C">
        <w:rPr>
          <w:rFonts w:eastAsia="Batang"/>
        </w:rPr>
        <w:t xml:space="preserve">Клиента </w:t>
      </w:r>
      <w:r>
        <w:rPr>
          <w:rFonts w:eastAsia="Batang"/>
        </w:rPr>
        <w:t>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14:paraId="203D0E9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14:paraId="6165E091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7F2B8D">
        <w:rPr>
          <w:rFonts w:eastAsia="Batang"/>
        </w:rPr>
        <w:t>,</w:t>
      </w:r>
      <w:r w:rsidRPr="00477EAE">
        <w:rPr>
          <w:rFonts w:eastAsia="Batang"/>
        </w:rPr>
        <w:t xml:space="preserve"> на срок с момента </w:t>
      </w:r>
      <w:r w:rsidR="00182D07">
        <w:rPr>
          <w:rFonts w:eastAsia="Batang"/>
        </w:rPr>
        <w:t xml:space="preserve">подписания </w:t>
      </w:r>
      <w:r w:rsidR="00665766">
        <w:rPr>
          <w:rFonts w:eastAsia="Batang"/>
        </w:rPr>
        <w:t xml:space="preserve">настоящего Заявления </w:t>
      </w:r>
      <w:r w:rsidRPr="00477EAE">
        <w:rPr>
          <w:rFonts w:eastAsia="Batang"/>
        </w:rPr>
        <w:t>до прекращения действия Договора. Настоящее согласие может быть отозвано путем представления в Банк письменного заявления, при этом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14:paraId="1C65047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представителю</w:t>
      </w:r>
      <w:r w:rsidR="006E0B95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или направить по почте</w:t>
      </w:r>
      <w:r w:rsidR="006E0B95">
        <w:rPr>
          <w:rFonts w:eastAsia="Batang"/>
        </w:rPr>
        <w:t>.</w:t>
      </w:r>
      <w:r w:rsidRPr="00477EAE">
        <w:rPr>
          <w:rFonts w:eastAsia="Batang"/>
        </w:rPr>
        <w:t xml:space="preserve"> </w:t>
      </w:r>
      <w:r w:rsidR="006E0B95">
        <w:rPr>
          <w:rFonts w:eastAsia="Batang"/>
        </w:rPr>
        <w:t>О</w:t>
      </w:r>
      <w:r w:rsidRPr="00477EAE">
        <w:rPr>
          <w:rFonts w:eastAsia="Batang"/>
        </w:rPr>
        <w:t xml:space="preserve">тветственность за своевременное получение уведомления, а также риск убытков и иных неблагоприятных последствий вследствие передачи информации о счетах посредством электронной связи </w:t>
      </w:r>
      <w:r w:rsidR="006E0B95" w:rsidRPr="00477EAE">
        <w:rPr>
          <w:rFonts w:eastAsia="Batang"/>
        </w:rPr>
        <w:t xml:space="preserve">принимаем </w:t>
      </w:r>
      <w:r w:rsidRPr="00477EAE">
        <w:rPr>
          <w:rFonts w:eastAsia="Batang"/>
        </w:rPr>
        <w:t>на себя.</w:t>
      </w:r>
    </w:p>
    <w:p w14:paraId="6A698214" w14:textId="77777777"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14:paraId="6CB01739" w14:textId="77777777"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14:paraId="3A77DD5E" w14:textId="77777777"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41A7F5B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23743C23" w14:textId="77777777"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3D33CE27" w14:textId="77777777"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77873EE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304290F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768ABFE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38B7D4C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952AF70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214BED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3C6AC732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59B1F84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14:paraId="1B14E88B" w14:textId="77777777" w:rsidR="00407B63" w:rsidRPr="00477EAE" w:rsidRDefault="00407B63" w:rsidP="00407B63">
      <w:pPr>
        <w:rPr>
          <w:bCs/>
          <w:sz w:val="20"/>
          <w:szCs w:val="20"/>
        </w:rPr>
      </w:pPr>
    </w:p>
    <w:p w14:paraId="0C29CAF5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14:paraId="3A5BBDCB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14:paraId="76BAD5E0" w14:textId="77777777" w:rsidTr="00800913">
        <w:tc>
          <w:tcPr>
            <w:tcW w:w="10206" w:type="dxa"/>
            <w:shd w:val="clear" w:color="auto" w:fill="808080"/>
          </w:tcPr>
          <w:p w14:paraId="6C8CF5B3" w14:textId="77777777"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14:paraId="78ABEA55" w14:textId="77777777"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14:paraId="7649B7BC" w14:textId="77777777" w:rsidR="00407B63" w:rsidRPr="00477EAE" w:rsidRDefault="00407B63" w:rsidP="00407B63">
      <w:pPr>
        <w:rPr>
          <w:sz w:val="20"/>
          <w:szCs w:val="20"/>
        </w:rPr>
      </w:pPr>
    </w:p>
    <w:p w14:paraId="051AA70E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57464C6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6A876C05" w14:textId="77777777"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6847F4E6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B8B09C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002D231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E3DF484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3EEF25BA" w14:textId="77777777"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7871D85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846610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134C3946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DA4DB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6E500C9" w14:textId="77777777" w:rsidR="00407B63" w:rsidRPr="00477EAE" w:rsidRDefault="00407B63" w:rsidP="00407B63">
      <w:pPr>
        <w:rPr>
          <w:sz w:val="20"/>
          <w:szCs w:val="20"/>
        </w:rPr>
      </w:pPr>
    </w:p>
    <w:p w14:paraId="3A5BF08B" w14:textId="77777777"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14:paraId="7427CFF2" w14:textId="77777777" w:rsidR="00407B63" w:rsidRPr="00477EAE" w:rsidRDefault="00407B63" w:rsidP="00407B63">
      <w:pPr>
        <w:rPr>
          <w:sz w:val="20"/>
          <w:szCs w:val="20"/>
        </w:rPr>
      </w:pPr>
    </w:p>
    <w:p w14:paraId="366173BF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30BD2FBA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53A2318A" w14:textId="77777777"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10535C18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900B9D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BE664FD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3E2F93D1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4DCC909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5194FA4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10F33C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20502887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468B6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75F878D" w14:textId="77777777" w:rsidR="00407B63" w:rsidRPr="00477EAE" w:rsidRDefault="00407B63" w:rsidP="00407B63">
      <w:pPr>
        <w:rPr>
          <w:sz w:val="20"/>
          <w:szCs w:val="20"/>
        </w:rPr>
      </w:pPr>
    </w:p>
    <w:p w14:paraId="16DFF37B" w14:textId="77777777"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14:paraId="288C858F" w14:textId="77777777"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14:paraId="324F55C0" w14:textId="77777777" w:rsidTr="00015BFE">
        <w:tc>
          <w:tcPr>
            <w:tcW w:w="4219" w:type="dxa"/>
          </w:tcPr>
          <w:p w14:paraId="31EC8A8E" w14:textId="77777777"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849F12D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27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D90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4810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6798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0017C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9D76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DCB4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08BDE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691D0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8C847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C2B60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CDFA7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0F86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A1B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0C86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9A43F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F7C1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801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B215D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068C88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7B60349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6BF27DE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BEA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A6040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F5B1D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B3BC5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4D94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F0C0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BCB8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F3E9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5B477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0619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3D9A4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5472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0070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09473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FEF0D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6B11D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996BD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CB94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1CBF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F974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0D62BB7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4EB879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E8E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8F46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86FF0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F1CF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C2E65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0C056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914A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AB77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BC43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6E548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ADDFC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6E2D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1BCE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827D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2CE84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D7B3C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1988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91C0F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BA4816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04EC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BE9336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0A1F80C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5E2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82C8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4CD1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B2D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D5894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FA23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EC76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34E02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8856A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0B1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670E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9C2AD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43A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6C86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A3E6F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DFBAB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0BC2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419E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C6C06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52701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B59CDB" w14:textId="77777777"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14:paraId="2899840A" w14:textId="77777777"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0567" wp14:editId="35CE1FE1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6FFA94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default" r:id="rId10"/>
      <w:footerReference w:type="default" r:id="rId11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DD30" w14:textId="77777777" w:rsidR="00FF3E22" w:rsidRDefault="00FF3E22" w:rsidP="008A43F4">
      <w:r>
        <w:separator/>
      </w:r>
    </w:p>
  </w:endnote>
  <w:endnote w:type="continuationSeparator" w:id="0">
    <w:p w14:paraId="01D74B42" w14:textId="77777777" w:rsidR="00FF3E22" w:rsidRDefault="00FF3E22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76645A" w14:textId="77777777"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14:paraId="07767CAB" w14:textId="77777777" w:rsidTr="00F57118">
              <w:tc>
                <w:tcPr>
                  <w:tcW w:w="3436" w:type="dxa"/>
                </w:tcPr>
                <w:p w14:paraId="5EF49481" w14:textId="77777777"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14:paraId="67F20176" w14:textId="77777777"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4A2EFB96" w14:textId="77777777"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14:paraId="279F5237" w14:textId="77777777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14:paraId="6799510F" w14:textId="77777777"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7FC79B57" w14:textId="77777777"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14:paraId="2621DA54" w14:textId="77777777" w:rsidR="00F57118" w:rsidRDefault="00F57118">
            <w:pPr>
              <w:pStyle w:val="a5"/>
              <w:jc w:val="right"/>
            </w:pPr>
          </w:p>
          <w:p w14:paraId="7BC193E4" w14:textId="77777777"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376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376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5387B1" w14:textId="77777777"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8735" w14:textId="77777777" w:rsidR="00FF3E22" w:rsidRDefault="00FF3E22" w:rsidP="008A43F4">
      <w:r>
        <w:separator/>
      </w:r>
    </w:p>
  </w:footnote>
  <w:footnote w:type="continuationSeparator" w:id="0">
    <w:p w14:paraId="0D5C9D96" w14:textId="77777777" w:rsidR="00FF3E22" w:rsidRDefault="00FF3E22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8178" w14:textId="6C6D937D"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E40138">
      <w:rPr>
        <w:sz w:val="12"/>
        <w:szCs w:val="12"/>
      </w:rPr>
      <w:t>7</w:t>
    </w:r>
    <w:r w:rsidR="00524E35">
      <w:rPr>
        <w:sz w:val="12"/>
        <w:szCs w:val="12"/>
      </w:rPr>
      <w:t>.</w:t>
    </w:r>
    <w:r w:rsidR="00E40138">
      <w:rPr>
        <w:sz w:val="12"/>
        <w:szCs w:val="12"/>
      </w:rPr>
      <w:t>0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FL3lUOXEcni3fKl0p3+yscPxOonsErJ8qXQoYFd/zxOB+hVtU2UhCqerPdjd2F32vCVBpd5DbjqtK1yUBAhtUA==" w:salt="ne/YVeM9la+lTakXxlI79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084276"/>
    <w:rsid w:val="00156B02"/>
    <w:rsid w:val="00165A6B"/>
    <w:rsid w:val="001730A7"/>
    <w:rsid w:val="00174767"/>
    <w:rsid w:val="001821B7"/>
    <w:rsid w:val="00182D0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3556F"/>
    <w:rsid w:val="00337601"/>
    <w:rsid w:val="00344928"/>
    <w:rsid w:val="00350345"/>
    <w:rsid w:val="0036729E"/>
    <w:rsid w:val="00372D35"/>
    <w:rsid w:val="003C2AFE"/>
    <w:rsid w:val="003D3266"/>
    <w:rsid w:val="003E4D1B"/>
    <w:rsid w:val="0040607C"/>
    <w:rsid w:val="00407B63"/>
    <w:rsid w:val="00433138"/>
    <w:rsid w:val="00435345"/>
    <w:rsid w:val="0044689F"/>
    <w:rsid w:val="004536C8"/>
    <w:rsid w:val="00471C63"/>
    <w:rsid w:val="00473033"/>
    <w:rsid w:val="00485D65"/>
    <w:rsid w:val="004B6609"/>
    <w:rsid w:val="004D100B"/>
    <w:rsid w:val="004D68A0"/>
    <w:rsid w:val="004E3D90"/>
    <w:rsid w:val="00522A61"/>
    <w:rsid w:val="00522B7D"/>
    <w:rsid w:val="00524E35"/>
    <w:rsid w:val="0053747D"/>
    <w:rsid w:val="00542158"/>
    <w:rsid w:val="00563CF7"/>
    <w:rsid w:val="0056434C"/>
    <w:rsid w:val="005753C0"/>
    <w:rsid w:val="00577352"/>
    <w:rsid w:val="005A19B9"/>
    <w:rsid w:val="005B3D0D"/>
    <w:rsid w:val="005C2459"/>
    <w:rsid w:val="006311A2"/>
    <w:rsid w:val="006333FE"/>
    <w:rsid w:val="0063426C"/>
    <w:rsid w:val="0063444B"/>
    <w:rsid w:val="00654011"/>
    <w:rsid w:val="00657A1A"/>
    <w:rsid w:val="00665766"/>
    <w:rsid w:val="006678F7"/>
    <w:rsid w:val="006801A9"/>
    <w:rsid w:val="006C5B07"/>
    <w:rsid w:val="006D084B"/>
    <w:rsid w:val="006D71E5"/>
    <w:rsid w:val="006E0B95"/>
    <w:rsid w:val="006E29A8"/>
    <w:rsid w:val="007533C2"/>
    <w:rsid w:val="0075622E"/>
    <w:rsid w:val="00757624"/>
    <w:rsid w:val="007712C1"/>
    <w:rsid w:val="007A6FF0"/>
    <w:rsid w:val="007B18FE"/>
    <w:rsid w:val="007F2B8D"/>
    <w:rsid w:val="00801F23"/>
    <w:rsid w:val="008158A5"/>
    <w:rsid w:val="008509E7"/>
    <w:rsid w:val="008A3CC7"/>
    <w:rsid w:val="008A43F4"/>
    <w:rsid w:val="008B06DC"/>
    <w:rsid w:val="008D7ED0"/>
    <w:rsid w:val="008E1D43"/>
    <w:rsid w:val="008F00B3"/>
    <w:rsid w:val="00905632"/>
    <w:rsid w:val="00923D41"/>
    <w:rsid w:val="009546C7"/>
    <w:rsid w:val="00972A8C"/>
    <w:rsid w:val="00990C22"/>
    <w:rsid w:val="00994E1C"/>
    <w:rsid w:val="009D23CF"/>
    <w:rsid w:val="009E49EA"/>
    <w:rsid w:val="00A15FA9"/>
    <w:rsid w:val="00A26D95"/>
    <w:rsid w:val="00A30D8A"/>
    <w:rsid w:val="00A555E2"/>
    <w:rsid w:val="00A75C0A"/>
    <w:rsid w:val="00A84F8F"/>
    <w:rsid w:val="00AC4E03"/>
    <w:rsid w:val="00B17577"/>
    <w:rsid w:val="00B26746"/>
    <w:rsid w:val="00B321FA"/>
    <w:rsid w:val="00B338E4"/>
    <w:rsid w:val="00B65375"/>
    <w:rsid w:val="00BA0F88"/>
    <w:rsid w:val="00BA429E"/>
    <w:rsid w:val="00BA66CE"/>
    <w:rsid w:val="00BB0A82"/>
    <w:rsid w:val="00BC43F2"/>
    <w:rsid w:val="00BF5A90"/>
    <w:rsid w:val="00C0131B"/>
    <w:rsid w:val="00C050A9"/>
    <w:rsid w:val="00C14603"/>
    <w:rsid w:val="00C22151"/>
    <w:rsid w:val="00C31F7C"/>
    <w:rsid w:val="00C3493C"/>
    <w:rsid w:val="00C43E6A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96A70"/>
    <w:rsid w:val="00DA38BA"/>
    <w:rsid w:val="00DB4860"/>
    <w:rsid w:val="00DB619C"/>
    <w:rsid w:val="00DC7246"/>
    <w:rsid w:val="00DE765C"/>
    <w:rsid w:val="00DF6130"/>
    <w:rsid w:val="00E40138"/>
    <w:rsid w:val="00E56F1A"/>
    <w:rsid w:val="00E659E2"/>
    <w:rsid w:val="00E85BB2"/>
    <w:rsid w:val="00E96120"/>
    <w:rsid w:val="00EA59A1"/>
    <w:rsid w:val="00EE459C"/>
    <w:rsid w:val="00F04960"/>
    <w:rsid w:val="00F34B19"/>
    <w:rsid w:val="00F46DAB"/>
    <w:rsid w:val="00F57118"/>
    <w:rsid w:val="00F60390"/>
    <w:rsid w:val="00F80C11"/>
    <w:rsid w:val="00F87D24"/>
    <w:rsid w:val="00F97E98"/>
    <w:rsid w:val="00FA263B"/>
    <w:rsid w:val="00FB1F60"/>
    <w:rsid w:val="00FC3A75"/>
    <w:rsid w:val="00FC49EF"/>
    <w:rsid w:val="00FE15F5"/>
    <w:rsid w:val="00FE3834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D946-A327-45DC-B1FF-69B91D9F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2-11-22T09:06:00Z</dcterms:created>
  <dcterms:modified xsi:type="dcterms:W3CDTF">2022-11-22T09:06:00Z</dcterms:modified>
</cp:coreProperties>
</file>